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DBD350" w14:textId="17CDBDFA" w:rsidR="006E5570" w:rsidRPr="00A531C2" w:rsidRDefault="003B6E3C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</w:t>
      </w:r>
      <w:r w:rsidR="00A90E22">
        <w:rPr>
          <w:rFonts w:ascii="Times New Roman" w:hAnsi="Times New Roman" w:cs="Times New Roman"/>
          <w:b/>
        </w:rPr>
        <w:t>xx</w:t>
      </w:r>
      <w:r>
        <w:rPr>
          <w:rFonts w:ascii="Times New Roman" w:hAnsi="Times New Roman" w:cs="Times New Roman"/>
          <w:b/>
        </w:rPr>
        <w:t xml:space="preserve">: </w:t>
      </w:r>
      <w:r w:rsidR="00F61FBB">
        <w:rPr>
          <w:rFonts w:ascii="Times New Roman" w:hAnsi="Times New Roman" w:cs="Times New Roman"/>
          <w:b/>
        </w:rPr>
        <w:t>Informatie aan betrokkene</w:t>
      </w:r>
      <w:r w:rsidR="0068463F">
        <w:rPr>
          <w:rFonts w:ascii="Times New Roman" w:hAnsi="Times New Roman" w:cs="Times New Roman"/>
          <w:b/>
        </w:rPr>
        <w:t xml:space="preserve"> en </w:t>
      </w:r>
      <w:r w:rsidR="00A90E22">
        <w:rPr>
          <w:rFonts w:ascii="Times New Roman" w:hAnsi="Times New Roman" w:cs="Times New Roman"/>
          <w:b/>
        </w:rPr>
        <w:t xml:space="preserve">cc anderen inzake zorgverantwoordelijke </w:t>
      </w:r>
      <w:r>
        <w:rPr>
          <w:rFonts w:ascii="Times New Roman" w:hAnsi="Times New Roman" w:cs="Times New Roman"/>
          <w:b/>
        </w:rPr>
        <w:t>(art.</w:t>
      </w:r>
      <w:r w:rsidR="00175B90">
        <w:rPr>
          <w:rFonts w:ascii="Times New Roman" w:hAnsi="Times New Roman" w:cs="Times New Roman"/>
          <w:b/>
        </w:rPr>
        <w:t xml:space="preserve"> 9:3 lid </w:t>
      </w:r>
      <w:proofErr w:type="gramStart"/>
      <w:r w:rsidR="00A90E22">
        <w:rPr>
          <w:rFonts w:ascii="Times New Roman" w:hAnsi="Times New Roman" w:cs="Times New Roman"/>
          <w:b/>
        </w:rPr>
        <w:t>1</w:t>
      </w:r>
      <w:r w:rsidR="00175B9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Wvggz</w:t>
      </w:r>
      <w:proofErr w:type="spellEnd"/>
      <w:proofErr w:type="gramEnd"/>
      <w:r>
        <w:rPr>
          <w:rFonts w:ascii="Times New Roman" w:hAnsi="Times New Roman" w:cs="Times New Roman"/>
          <w:b/>
        </w:rPr>
        <w:t>)</w:t>
      </w:r>
    </w:p>
    <w:p w14:paraId="4FC22288" w14:textId="77777777" w:rsidR="00577CAA" w:rsidRDefault="00577CAA" w:rsidP="00460451">
      <w:pPr>
        <w:pStyle w:val="Geenafstand"/>
        <w:rPr>
          <w:rFonts w:ascii="Times New Roman" w:hAnsi="Times New Roman" w:cs="Times New Roman"/>
        </w:rPr>
      </w:pPr>
    </w:p>
    <w:p w14:paraId="39085C36" w14:textId="3A865D9D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10C65D4F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24F66370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1B517AF5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1FE6D67B" w14:textId="4AF1B0A4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A90E22">
        <w:rPr>
          <w:rFonts w:ascii="Times New Roman" w:hAnsi="Times New Roman" w:cs="Times New Roman"/>
        </w:rPr>
        <w:t>zorgverantwoordelijke</w:t>
      </w:r>
    </w:p>
    <w:p w14:paraId="75BEFF7A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3B5BE082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4EC0B85D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526D9928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51997769" w14:textId="77777777" w:rsidR="0068463F" w:rsidRDefault="0068463F" w:rsidP="00460451">
      <w:pPr>
        <w:pStyle w:val="Geenafstand"/>
        <w:rPr>
          <w:rFonts w:ascii="Times New Roman" w:hAnsi="Times New Roman" w:cs="Times New Roman"/>
        </w:rPr>
      </w:pPr>
    </w:p>
    <w:p w14:paraId="0786D5DC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5AC6FCD0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1EDD91A1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35288DB4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6FD0FF6A" w14:textId="76EC9980" w:rsidR="00175B90" w:rsidRDefault="00175B90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bent opgenomen in de accommodatie …. </w:t>
      </w:r>
      <w:proofErr w:type="gramStart"/>
      <w:r>
        <w:rPr>
          <w:rFonts w:ascii="Times New Roman" w:hAnsi="Times New Roman" w:cs="Times New Roman"/>
        </w:rPr>
        <w:t>vanaf</w:t>
      </w:r>
      <w:proofErr w:type="gramEnd"/>
      <w:r>
        <w:rPr>
          <w:rFonts w:ascii="Times New Roman" w:hAnsi="Times New Roman" w:cs="Times New Roman"/>
        </w:rPr>
        <w:t xml:space="preserve"> [….datum invullen].</w:t>
      </w:r>
    </w:p>
    <w:p w14:paraId="6DC9B012" w14:textId="6D748405" w:rsidR="00A90E22" w:rsidRDefault="00A90E22" w:rsidP="00175B90">
      <w:pPr>
        <w:pStyle w:val="Geenafstand"/>
        <w:rPr>
          <w:rFonts w:ascii="Times New Roman" w:hAnsi="Times New Roman" w:cs="Times New Roman"/>
        </w:rPr>
      </w:pPr>
    </w:p>
    <w:p w14:paraId="29F999CC" w14:textId="77777777" w:rsidR="00A90E22" w:rsidRDefault="00A90E22" w:rsidP="00175B90">
      <w:pPr>
        <w:pStyle w:val="Geenafstand"/>
        <w:rPr>
          <w:rFonts w:ascii="Times New Roman" w:hAnsi="Times New Roman" w:cs="Times New Roman"/>
        </w:rPr>
      </w:pPr>
    </w:p>
    <w:p w14:paraId="1F9B86D6" w14:textId="7BFE0D0C" w:rsidR="00175B90" w:rsidRDefault="00A90E22" w:rsidP="00175B90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 in achtneming van art 9:3 lid 1 van </w:t>
      </w:r>
      <w:r w:rsidR="00175B90">
        <w:rPr>
          <w:rFonts w:ascii="Times New Roman" w:hAnsi="Times New Roman" w:cs="Times New Roman"/>
        </w:rPr>
        <w:t>de Wet verplichte ggz</w:t>
      </w:r>
      <w:r>
        <w:rPr>
          <w:rFonts w:ascii="Times New Roman" w:hAnsi="Times New Roman" w:cs="Times New Roman"/>
        </w:rPr>
        <w:t xml:space="preserve"> informeer ik u in deze brief </w:t>
      </w:r>
      <w:proofErr w:type="gramStart"/>
      <w:r>
        <w:rPr>
          <w:rFonts w:ascii="Times New Roman" w:hAnsi="Times New Roman" w:cs="Times New Roman"/>
        </w:rPr>
        <w:t>aangaande  uw</w:t>
      </w:r>
      <w:proofErr w:type="gramEnd"/>
      <w:r>
        <w:rPr>
          <w:rFonts w:ascii="Times New Roman" w:hAnsi="Times New Roman" w:cs="Times New Roman"/>
        </w:rPr>
        <w:t xml:space="preserve"> zorgverantwoordelijke</w:t>
      </w:r>
      <w:r w:rsidR="00175B90">
        <w:rPr>
          <w:rFonts w:ascii="Times New Roman" w:hAnsi="Times New Roman" w:cs="Times New Roman"/>
        </w:rPr>
        <w:t>.</w:t>
      </w:r>
    </w:p>
    <w:p w14:paraId="62FFF593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</w:p>
    <w:p w14:paraId="107CFFC4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 zorgverantwoordelijke is: ………. [</w:t>
      </w:r>
      <w:proofErr w:type="gramStart"/>
      <w:r>
        <w:rPr>
          <w:rFonts w:ascii="Times New Roman" w:hAnsi="Times New Roman" w:cs="Times New Roman"/>
        </w:rPr>
        <w:t>naam</w:t>
      </w:r>
      <w:proofErr w:type="gramEnd"/>
      <w:r>
        <w:rPr>
          <w:rFonts w:ascii="Times New Roman" w:hAnsi="Times New Roman" w:cs="Times New Roman"/>
        </w:rPr>
        <w:t xml:space="preserve"> zorgverantwoordelijke invullen].</w:t>
      </w:r>
    </w:p>
    <w:p w14:paraId="266CC33E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j/zij</w:t>
      </w:r>
      <w:r>
        <w:rPr>
          <w:rStyle w:val="Voetnootmarkering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is te bereiken via:</w:t>
      </w:r>
    </w:p>
    <w:p w14:paraId="358AEE7A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efoonnummer:</w:t>
      </w:r>
      <w:r>
        <w:rPr>
          <w:rFonts w:ascii="Times New Roman" w:hAnsi="Times New Roman" w:cs="Times New Roman"/>
        </w:rPr>
        <w:tab/>
        <w:t>…….</w:t>
      </w:r>
    </w:p>
    <w:p w14:paraId="2DEB86B4" w14:textId="77777777" w:rsidR="00162ED2" w:rsidRDefault="00162ED2" w:rsidP="00162ED2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.</w:t>
      </w:r>
    </w:p>
    <w:p w14:paraId="6E6E715E" w14:textId="09D39AA4" w:rsidR="0056401B" w:rsidRDefault="0056401B" w:rsidP="00460451">
      <w:pPr>
        <w:pStyle w:val="Geenafstand"/>
        <w:rPr>
          <w:rFonts w:ascii="Times New Roman" w:hAnsi="Times New Roman" w:cs="Times New Roman"/>
        </w:rPr>
      </w:pPr>
    </w:p>
    <w:p w14:paraId="15E04904" w14:textId="77777777" w:rsidR="00A90E22" w:rsidRDefault="00A90E22" w:rsidP="00460451">
      <w:pPr>
        <w:pStyle w:val="Geenafstand"/>
        <w:rPr>
          <w:rFonts w:ascii="Times New Roman" w:hAnsi="Times New Roman" w:cs="Times New Roman"/>
        </w:rPr>
      </w:pPr>
    </w:p>
    <w:p w14:paraId="141E7F5C" w14:textId="08B558F9" w:rsidR="008B33A5" w:rsidRDefault="00F61FBB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 xml:space="preserve">r een kopie van deze brief </w:t>
      </w:r>
      <w:r w:rsidR="00A90E22">
        <w:rPr>
          <w:rFonts w:ascii="Times New Roman" w:hAnsi="Times New Roman" w:cs="Times New Roman"/>
        </w:rPr>
        <w:t xml:space="preserve">voor zover van toepassing </w:t>
      </w:r>
      <w:r w:rsidR="00E24495">
        <w:rPr>
          <w:rFonts w:ascii="Times New Roman" w:hAnsi="Times New Roman" w:cs="Times New Roman"/>
        </w:rPr>
        <w:t>naar</w:t>
      </w:r>
      <w:r w:rsidR="008B33A5">
        <w:rPr>
          <w:rStyle w:val="Voetnootmarkering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</w:p>
    <w:p w14:paraId="2F8ADC3C" w14:textId="77777777" w:rsidR="008B33A5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F61FBB">
        <w:rPr>
          <w:rFonts w:ascii="Times New Roman" w:hAnsi="Times New Roman" w:cs="Times New Roman"/>
        </w:rPr>
        <w:t>uw vertegenwoordiger</w:t>
      </w:r>
    </w:p>
    <w:p w14:paraId="07FE393D" w14:textId="77777777" w:rsidR="008B33A5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0E22">
        <w:rPr>
          <w:rFonts w:ascii="Times New Roman" w:hAnsi="Times New Roman" w:cs="Times New Roman"/>
        </w:rPr>
        <w:t>uw advocaat</w:t>
      </w:r>
    </w:p>
    <w:p w14:paraId="6F621B7F" w14:textId="77777777" w:rsidR="008B33A5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0E22">
        <w:rPr>
          <w:rFonts w:ascii="Times New Roman" w:hAnsi="Times New Roman" w:cs="Times New Roman"/>
        </w:rPr>
        <w:t>uw ouders of een van hen</w:t>
      </w:r>
    </w:p>
    <w:p w14:paraId="30E4C463" w14:textId="77777777" w:rsidR="008B33A5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0E22">
        <w:rPr>
          <w:rFonts w:ascii="Times New Roman" w:hAnsi="Times New Roman" w:cs="Times New Roman"/>
        </w:rPr>
        <w:t>uw echtgenoot of partner</w:t>
      </w:r>
    </w:p>
    <w:p w14:paraId="2B76ABBD" w14:textId="77777777" w:rsidR="008B33A5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0E22">
        <w:rPr>
          <w:rFonts w:ascii="Times New Roman" w:hAnsi="Times New Roman" w:cs="Times New Roman"/>
        </w:rPr>
        <w:t xml:space="preserve">uw huisarts </w:t>
      </w:r>
    </w:p>
    <w:p w14:paraId="1E0014BF" w14:textId="25A6BD35" w:rsidR="00F61FBB" w:rsidRDefault="008B33A5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A90E22">
        <w:rPr>
          <w:rFonts w:ascii="Times New Roman" w:hAnsi="Times New Roman" w:cs="Times New Roman"/>
        </w:rPr>
        <w:t>de Officier van Justitie</w:t>
      </w:r>
    </w:p>
    <w:p w14:paraId="042895AB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24027007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723CEE38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268BBD1A" w14:textId="77777777" w:rsidR="002529D9" w:rsidRDefault="002529D9" w:rsidP="00A42DB9">
      <w:pPr>
        <w:pStyle w:val="Geenafstand"/>
        <w:rPr>
          <w:rFonts w:ascii="Times New Roman" w:hAnsi="Times New Roman" w:cs="Times New Roman"/>
        </w:rPr>
      </w:pPr>
    </w:p>
    <w:p w14:paraId="59E25181" w14:textId="10558712" w:rsidR="00A42DB9" w:rsidRDefault="00577CAA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5A5DB181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576F946D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E9E0F62" w14:textId="72AB1FE3" w:rsidR="00F436BE" w:rsidRDefault="002529D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am </w:t>
      </w:r>
      <w:r w:rsidR="00A90E22">
        <w:rPr>
          <w:rFonts w:ascii="Times New Roman" w:hAnsi="Times New Roman" w:cs="Times New Roman"/>
        </w:rPr>
        <w:t>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577CAA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40C1111F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49BAA91A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18F6384B" w14:textId="33389D4B" w:rsidR="00242D5A" w:rsidRDefault="00577CAA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5AF33" w14:textId="77777777" w:rsidR="00444DAC" w:rsidRDefault="00444DAC" w:rsidP="00460451">
      <w:pPr>
        <w:spacing w:after="0" w:line="240" w:lineRule="auto"/>
      </w:pPr>
      <w:r>
        <w:separator/>
      </w:r>
    </w:p>
  </w:endnote>
  <w:endnote w:type="continuationSeparator" w:id="0">
    <w:p w14:paraId="170ED5A8" w14:textId="77777777" w:rsidR="00444DAC" w:rsidRDefault="00444DAC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5BDC0" w14:textId="77777777" w:rsidR="003B6E3C" w:rsidRDefault="003B6E3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97DCC" w14:textId="77777777" w:rsidR="00357B02" w:rsidRDefault="00357B02" w:rsidP="00357B02">
    <w:pPr>
      <w:pStyle w:val="Voettekst"/>
      <w:pBdr>
        <w:bottom w:val="single" w:sz="6" w:space="1" w:color="auto"/>
      </w:pBdr>
      <w:jc w:val="right"/>
      <w:rPr>
        <w:rFonts w:ascii="Calibri" w:hAnsi="Calibri"/>
        <w:sz w:val="14"/>
      </w:rPr>
    </w:pPr>
  </w:p>
  <w:p w14:paraId="117BF1E0" w14:textId="77777777" w:rsidR="00357B02" w:rsidRDefault="00357B02" w:rsidP="00357B02">
    <w:pPr>
      <w:pStyle w:val="Voettekst"/>
      <w:tabs>
        <w:tab w:val="left" w:pos="1710"/>
      </w:tabs>
      <w:rPr>
        <w:rFonts w:ascii="Calibri" w:hAnsi="Calibri"/>
        <w:sz w:val="14"/>
      </w:rPr>
    </w:pP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  <w:r>
      <w:rPr>
        <w:rFonts w:ascii="Calibri" w:hAnsi="Calibri"/>
        <w:sz w:val="14"/>
      </w:rPr>
      <w:tab/>
    </w:r>
  </w:p>
  <w:p w14:paraId="5AFACE1A" w14:textId="12B36FB0" w:rsidR="00357B02" w:rsidRDefault="00DC5FA1" w:rsidP="00357B02">
    <w:pPr>
      <w:pStyle w:val="Voettekst"/>
      <w:jc w:val="right"/>
      <w:rPr>
        <w:rFonts w:ascii="Calibri" w:hAnsi="Calibri"/>
        <w:sz w:val="14"/>
      </w:rPr>
    </w:pPr>
    <w:bookmarkStart w:id="0" w:name="_GoBack"/>
    <w:r>
      <w:rPr>
        <w:rFonts w:ascii="Calibri" w:hAnsi="Calibri"/>
        <w:noProof/>
        <w:sz w:val="14"/>
      </w:rPr>
      <w:t>9 3 lid 1 Aanwijzing zorgverantwoordelijke v01</w:t>
    </w:r>
    <w:bookmarkEnd w:id="0"/>
  </w:p>
  <w:p w14:paraId="62C1B055" w14:textId="77777777" w:rsidR="00357B02" w:rsidRPr="00142CF7" w:rsidRDefault="00357B02" w:rsidP="00357B02">
    <w:pPr>
      <w:pStyle w:val="Voettekst"/>
      <w:jc w:val="right"/>
      <w:rPr>
        <w:rFonts w:ascii="Calibri" w:hAnsi="Calibri"/>
        <w:sz w:val="14"/>
      </w:rPr>
    </w:pPr>
  </w:p>
  <w:p w14:paraId="50488C0B" w14:textId="312110ED" w:rsidR="003B6E3C" w:rsidRPr="00357B02" w:rsidRDefault="00357B02" w:rsidP="00357B02">
    <w:pPr>
      <w:pStyle w:val="Voettekst"/>
      <w:tabs>
        <w:tab w:val="left" w:pos="4080"/>
      </w:tabs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 w:rsidRPr="006A1EAF">
      <w:rPr>
        <w:rFonts w:ascii="Calibri" w:hAnsi="Calibri" w:cs="Calibri"/>
        <w:sz w:val="14"/>
        <w:szCs w:val="14"/>
      </w:rPr>
      <w:t xml:space="preserve">Pagina </w:t>
    </w:r>
    <w:r w:rsidRPr="006A1EAF">
      <w:rPr>
        <w:rFonts w:ascii="Calibri" w:hAnsi="Calibri" w:cs="Calibri"/>
        <w:sz w:val="14"/>
        <w:szCs w:val="14"/>
      </w:rPr>
      <w:fldChar w:fldCharType="begin"/>
    </w:r>
    <w:r w:rsidRPr="006A1EAF">
      <w:rPr>
        <w:rFonts w:ascii="Calibri" w:hAnsi="Calibri" w:cs="Calibri"/>
        <w:sz w:val="14"/>
        <w:szCs w:val="14"/>
      </w:rPr>
      <w:instrText xml:space="preserve"> PAGE  \* Arabic  \* MERGEFORMAT </w:instrText>
    </w:r>
    <w:r w:rsidRPr="006A1EAF">
      <w:rPr>
        <w:rFonts w:ascii="Calibri" w:hAnsi="Calibri" w:cs="Calibri"/>
        <w:sz w:val="14"/>
        <w:szCs w:val="14"/>
      </w:rPr>
      <w:fldChar w:fldCharType="separate"/>
    </w:r>
    <w:r w:rsidR="005106F9">
      <w:rPr>
        <w:rFonts w:ascii="Calibri" w:hAnsi="Calibri" w:cs="Calibri"/>
        <w:noProof/>
        <w:sz w:val="14"/>
        <w:szCs w:val="14"/>
      </w:rPr>
      <w:t>1</w:t>
    </w:r>
    <w:r w:rsidRPr="006A1EAF">
      <w:rPr>
        <w:rFonts w:ascii="Calibri" w:hAnsi="Calibri" w:cs="Calibri"/>
        <w:sz w:val="14"/>
        <w:szCs w:val="14"/>
      </w:rPr>
      <w:fldChar w:fldCharType="end"/>
    </w:r>
    <w:r w:rsidRPr="006A1EAF">
      <w:rPr>
        <w:rFonts w:ascii="Calibri" w:hAnsi="Calibri" w:cs="Calibri"/>
        <w:sz w:val="14"/>
        <w:szCs w:val="14"/>
      </w:rPr>
      <w:t xml:space="preserve"> van </w:t>
    </w:r>
    <w:r w:rsidRPr="006A1EAF">
      <w:rPr>
        <w:rFonts w:ascii="Calibri" w:hAnsi="Calibri" w:cs="Calibri"/>
        <w:sz w:val="14"/>
        <w:szCs w:val="14"/>
      </w:rPr>
      <w:fldChar w:fldCharType="begin"/>
    </w:r>
    <w:r w:rsidRPr="006A1EAF">
      <w:rPr>
        <w:rFonts w:ascii="Calibri" w:hAnsi="Calibri" w:cs="Calibri"/>
        <w:sz w:val="14"/>
        <w:szCs w:val="14"/>
      </w:rPr>
      <w:instrText xml:space="preserve"> NUMPAGES   \* MERGEFORMAT </w:instrText>
    </w:r>
    <w:r w:rsidRPr="006A1EAF">
      <w:rPr>
        <w:rFonts w:ascii="Calibri" w:hAnsi="Calibri" w:cs="Calibri"/>
        <w:sz w:val="14"/>
        <w:szCs w:val="14"/>
      </w:rPr>
      <w:fldChar w:fldCharType="separate"/>
    </w:r>
    <w:r w:rsidR="005106F9">
      <w:rPr>
        <w:rFonts w:ascii="Calibri" w:hAnsi="Calibri" w:cs="Calibri"/>
        <w:noProof/>
        <w:sz w:val="14"/>
        <w:szCs w:val="14"/>
      </w:rPr>
      <w:t>1</w:t>
    </w:r>
    <w:r w:rsidRPr="006A1EAF">
      <w:rPr>
        <w:rFonts w:ascii="Calibri" w:hAnsi="Calibri" w:cs="Calibri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65253" w14:textId="77777777" w:rsidR="003B6E3C" w:rsidRDefault="003B6E3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6FD92F" w14:textId="77777777" w:rsidR="00444DAC" w:rsidRDefault="00444DAC" w:rsidP="00460451">
      <w:pPr>
        <w:spacing w:after="0" w:line="240" w:lineRule="auto"/>
      </w:pPr>
      <w:r>
        <w:separator/>
      </w:r>
    </w:p>
  </w:footnote>
  <w:footnote w:type="continuationSeparator" w:id="0">
    <w:p w14:paraId="4DBA9020" w14:textId="77777777" w:rsidR="00444DAC" w:rsidRDefault="00444DAC" w:rsidP="00460451">
      <w:pPr>
        <w:spacing w:after="0" w:line="240" w:lineRule="auto"/>
      </w:pPr>
      <w:r>
        <w:continuationSeparator/>
      </w:r>
    </w:p>
  </w:footnote>
  <w:footnote w:id="1">
    <w:p w14:paraId="7941ECD0" w14:textId="77777777" w:rsidR="00162ED2" w:rsidRDefault="00162ED2" w:rsidP="00162ED2">
      <w:pPr>
        <w:pStyle w:val="Voetnoottekst"/>
      </w:pPr>
      <w:r>
        <w:rPr>
          <w:rStyle w:val="Voetnootmarkering"/>
        </w:rPr>
        <w:footnoteRef/>
      </w:r>
      <w:r>
        <w:t xml:space="preserve"> Keuze maken, wat niet aangekruist is, vervalt in definitieve tekst/print</w:t>
      </w:r>
    </w:p>
  </w:footnote>
  <w:footnote w:id="2">
    <w:p w14:paraId="4F7B9536" w14:textId="5DDF204B" w:rsidR="008B33A5" w:rsidRDefault="008B33A5" w:rsidP="008B33A5">
      <w:pPr>
        <w:pStyle w:val="Voetnoottekst"/>
      </w:pPr>
      <w:r>
        <w:rPr>
          <w:rStyle w:val="Voetnootmarkering"/>
        </w:rPr>
        <w:footnoteRef/>
      </w:r>
      <w:r>
        <w:t xml:space="preserve"> Keuze maken, wat niet aangekruist is, vervalt in definitieve tekst/print</w:t>
      </w:r>
    </w:p>
    <w:p w14:paraId="3022FD35" w14:textId="6A49D6AA" w:rsidR="008B33A5" w:rsidRDefault="008B33A5">
      <w:pPr>
        <w:pStyle w:val="Voetnootteks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94CB0" w14:textId="77777777" w:rsidR="003B6E3C" w:rsidRDefault="003B6E3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1BE5D" w14:textId="4A1B60FE" w:rsidR="00357B02" w:rsidRPr="00142CF7" w:rsidRDefault="00357B02" w:rsidP="00357B02">
    <w:pPr>
      <w:pStyle w:val="Voettekst"/>
      <w:jc w:val="right"/>
      <w:rPr>
        <w:rFonts w:ascii="Calibri" w:hAnsi="Calibri"/>
        <w:sz w:val="14"/>
      </w:rPr>
    </w:pPr>
    <w:r w:rsidRPr="00357B02">
      <w:t xml:space="preserve"> </w:t>
    </w:r>
  </w:p>
  <w:p w14:paraId="1B032432" w14:textId="0A40D11E" w:rsidR="003B6E3C" w:rsidRPr="00357B02" w:rsidRDefault="002532E1" w:rsidP="000764AE">
    <w:pPr>
      <w:pStyle w:val="Koptekst"/>
      <w:pBdr>
        <w:bottom w:val="single" w:sz="4" w:space="1" w:color="auto"/>
      </w:pBdr>
      <w:rPr>
        <w:rFonts w:ascii="Calibri" w:hAnsi="Calibri" w:cs="Calibri"/>
        <w:i/>
        <w:sz w:val="14"/>
        <w:szCs w:val="14"/>
      </w:rP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0764AE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0764AE">
      <w:rPr>
        <w:rFonts w:ascii="Calibri" w:hAnsi="Calibri" w:cs="Calibri"/>
        <w:i/>
        <w:sz w:val="14"/>
        <w:szCs w:val="14"/>
      </w:rPr>
      <w:t>Wvggz</w:t>
    </w:r>
    <w:proofErr w:type="spellEnd"/>
    <w:r w:rsidR="000764AE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DB543" w14:textId="77777777" w:rsidR="003B6E3C" w:rsidRDefault="003B6E3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764AE"/>
    <w:rsid w:val="00104C2C"/>
    <w:rsid w:val="00134BD3"/>
    <w:rsid w:val="00162ED2"/>
    <w:rsid w:val="00175B90"/>
    <w:rsid w:val="001D222D"/>
    <w:rsid w:val="001E000B"/>
    <w:rsid w:val="00242D5A"/>
    <w:rsid w:val="002529D9"/>
    <w:rsid w:val="002532E1"/>
    <w:rsid w:val="00357B02"/>
    <w:rsid w:val="00385A82"/>
    <w:rsid w:val="003A4BF3"/>
    <w:rsid w:val="003B6E3C"/>
    <w:rsid w:val="004221B3"/>
    <w:rsid w:val="004333CB"/>
    <w:rsid w:val="00444DAC"/>
    <w:rsid w:val="00460451"/>
    <w:rsid w:val="004D6C32"/>
    <w:rsid w:val="005106F9"/>
    <w:rsid w:val="005630FD"/>
    <w:rsid w:val="0056401B"/>
    <w:rsid w:val="00577CAA"/>
    <w:rsid w:val="005B5CC6"/>
    <w:rsid w:val="00631D52"/>
    <w:rsid w:val="0068463F"/>
    <w:rsid w:val="006D5095"/>
    <w:rsid w:val="006E5570"/>
    <w:rsid w:val="00890A1D"/>
    <w:rsid w:val="008B33A5"/>
    <w:rsid w:val="008D1B83"/>
    <w:rsid w:val="00910CF1"/>
    <w:rsid w:val="00A42DB9"/>
    <w:rsid w:val="00A531C2"/>
    <w:rsid w:val="00A57598"/>
    <w:rsid w:val="00A90E22"/>
    <w:rsid w:val="00AB5727"/>
    <w:rsid w:val="00AC66EF"/>
    <w:rsid w:val="00CC67F2"/>
    <w:rsid w:val="00DC5FA1"/>
    <w:rsid w:val="00E24495"/>
    <w:rsid w:val="00E439FF"/>
    <w:rsid w:val="00EF126C"/>
    <w:rsid w:val="00F436BE"/>
    <w:rsid w:val="00F61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10E36"/>
  <w15:docId w15:val="{08785883-F03E-4ABE-B8A9-BAEFEC53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62ED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6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6921-3DBC-4376-9AF2-197FD1721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8</cp:revision>
  <cp:lastPrinted>2013-12-03T14:16:00Z</cp:lastPrinted>
  <dcterms:created xsi:type="dcterms:W3CDTF">2019-02-06T09:51:00Z</dcterms:created>
  <dcterms:modified xsi:type="dcterms:W3CDTF">2019-11-26T09:03:00Z</dcterms:modified>
</cp:coreProperties>
</file>